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3D3523EC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E35708">
        <w:rPr>
          <w:rFonts w:ascii="Times New Roman" w:hAnsi="Times New Roman" w:cs="Times New Roman"/>
          <w:sz w:val="20"/>
          <w:szCs w:val="20"/>
        </w:rPr>
        <w:t>2</w:t>
      </w:r>
      <w:r w:rsidR="00C6021B">
        <w:rPr>
          <w:rFonts w:ascii="Times New Roman" w:hAnsi="Times New Roman" w:cs="Times New Roman"/>
          <w:sz w:val="20"/>
          <w:szCs w:val="20"/>
        </w:rPr>
        <w:t>8</w:t>
      </w:r>
      <w:r w:rsidR="00BB36AD">
        <w:rPr>
          <w:rFonts w:ascii="Times New Roman" w:hAnsi="Times New Roman" w:cs="Times New Roman"/>
          <w:sz w:val="20"/>
          <w:szCs w:val="20"/>
        </w:rPr>
        <w:t>.07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2CF52D1A" w:rsidR="002C0873" w:rsidRPr="00CF6264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CF6264">
        <w:rPr>
          <w:rFonts w:ascii="Times New Roman" w:hAnsi="Times New Roman" w:cs="Times New Roman"/>
          <w:sz w:val="20"/>
          <w:szCs w:val="20"/>
        </w:rPr>
        <w:t>4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ust. </w:t>
      </w:r>
      <w:r w:rsidRPr="00CF6264">
        <w:rPr>
          <w:rFonts w:ascii="Times New Roman" w:hAnsi="Times New Roman" w:cs="Times New Roman"/>
          <w:sz w:val="20"/>
          <w:szCs w:val="20"/>
        </w:rPr>
        <w:t>1</w:t>
      </w:r>
      <w:r w:rsidR="00C6021B" w:rsidRPr="00CF6264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CF6264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pn.: </w:t>
      </w:r>
      <w:r w:rsidR="002C0873" w:rsidRPr="00CF62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Dostawa sprzętu IT dla Wojewódzkiego Ośrodka Ruchu Drogowego w Katowicach – etap I</w:t>
      </w:r>
      <w:r w:rsidR="00BB36AD" w:rsidRPr="00CF62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2C0873" w:rsidRPr="00CF62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 w:rsidR="00AE6563" w:rsidRPr="00CF62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075C2607" w14:textId="77777777" w:rsidR="00C6021B" w:rsidRPr="00CF6264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2A019DF4" w14:textId="0871AE45" w:rsidR="00D23E9F" w:rsidRPr="00CF6264" w:rsidRDefault="00D23E9F" w:rsidP="00D23E9F">
      <w:pPr>
        <w:pStyle w:val="Zwykytek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b/>
          <w:bCs/>
          <w:i/>
          <w:sz w:val="20"/>
          <w:szCs w:val="20"/>
        </w:rPr>
        <w:t>Zamawiający modyfikuje treść punktu I.8 oraz II.8 zastępując treść: „Mechanizm który wspiera powrót do ostatnich działających wersji produktu oraz  sygnatur w przypadku wdrożenia wadliwej aktualizacji” następująco: „Mechanizm który wspiera powrót do ostatnich działającej wersji sygnatur w przypadku wdrożenia wadliwej aktualizacji. Za wsparcie jest uważana również możliwość wczytania z zewnętrznego źródła wcześniejszej poprawnej wersji sygnatur”.</w:t>
      </w:r>
    </w:p>
    <w:p w14:paraId="1DC8A2FF" w14:textId="77777777" w:rsidR="00D23E9F" w:rsidRPr="00CF6264" w:rsidRDefault="00D23E9F" w:rsidP="00D23E9F">
      <w:pPr>
        <w:pStyle w:val="Zwykytekst"/>
        <w:spacing w:before="120" w:after="120" w:line="360" w:lineRule="auto"/>
        <w:rPr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Czy  zamawiający dopuszcza rozwiązanie, które nie spełnia tego punktu?</w:t>
      </w:r>
    </w:p>
    <w:p w14:paraId="3521DA84" w14:textId="77777777" w:rsidR="00D23E9F" w:rsidRPr="00CF6264" w:rsidRDefault="00D23E9F" w:rsidP="00CF6264">
      <w:pPr>
        <w:pStyle w:val="Zwykytekst"/>
        <w:spacing w:before="120" w:after="120" w:line="360" w:lineRule="auto"/>
        <w:jc w:val="both"/>
        <w:rPr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:</w:t>
      </w: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  <w:t>Rozwiązanie które oferujemy nie ma możliwości cofnięcia do poprzedniej wersji. Producent nie udostępnia archiwalnych aktualizacji. Zalecenia są by produkt i sygnatury zawsze były aktualne.</w:t>
      </w:r>
    </w:p>
    <w:p w14:paraId="14939D39" w14:textId="08977804" w:rsidR="00C6021B" w:rsidRPr="00CF6264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4E29B72E" w14:textId="342C9AB7" w:rsidR="00C6021B" w:rsidRPr="00CF6264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amawiający usuwa pkt I.8 oraz II.8  dot. Części V – Opis przedmiotu zamówienia, załącznik nr 2 do SWZ.</w:t>
      </w:r>
    </w:p>
    <w:p w14:paraId="7EA7EAAD" w14:textId="77777777" w:rsidR="00D23E9F" w:rsidRPr="00CF6264" w:rsidRDefault="00D23E9F" w:rsidP="00D23E9F">
      <w:pPr>
        <w:pStyle w:val="Zwykytek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b/>
          <w:bCs/>
          <w:i/>
          <w:sz w:val="20"/>
          <w:szCs w:val="20"/>
        </w:rPr>
        <w:t>Zamawiający modyfikuje treść punktu I.14 zastępując treść: „Wbudowany moduł skanujący i oczyszczający protokoły POP3, SMTP, IMAP niezależnie od klienta pocztowego” następująco: „Aplikacja winna skanować i oczyszczać komunikację dowolnego klienta pocztowego z serwerem, prowadzoną z użyciem protokołów POP3, SMTP, IMAP”.</w:t>
      </w:r>
    </w:p>
    <w:p w14:paraId="0AE2E730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Cs/>
          <w:sz w:val="20"/>
          <w:szCs w:val="20"/>
          <w:u w:val="single"/>
        </w:rPr>
        <w:t>Czy zamawiający dopuszcza aby w opisany sposób skanowany był POP3 i SMTP, bez IMAP?</w:t>
      </w:r>
    </w:p>
    <w:p w14:paraId="3DCBC520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Cs/>
          <w:sz w:val="20"/>
          <w:szCs w:val="20"/>
          <w:u w:val="single"/>
        </w:rPr>
        <w:t>Uzasadnienie:</w:t>
      </w:r>
    </w:p>
    <w:p w14:paraId="4D56284D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Cs/>
          <w:sz w:val="20"/>
          <w:szCs w:val="20"/>
          <w:u w:val="single"/>
        </w:rPr>
        <w:t xml:space="preserve">W rozwiązaniu które proponujemy, w ten sposób skanowany jest POP3 oraz SMTP natomiast nie IMAP. </w:t>
      </w:r>
    </w:p>
    <w:p w14:paraId="3A7B2131" w14:textId="77777777" w:rsidR="00D23E9F" w:rsidRPr="00CF6264" w:rsidRDefault="00D23E9F" w:rsidP="00D23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20B52E0B" w14:textId="7DBF6FB7" w:rsidR="00D23E9F" w:rsidRPr="00CF6264" w:rsidRDefault="002C47B3" w:rsidP="00D23E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amawiający modyfikuje treść punktu I.14 zastępując treść „Aplikacja winna skanować i oczyszczać komunikację dowolnego klienta pocztowego z serwerem, prowadzoną z użyciem protokołów POP3, SMTP, IMAP” na</w:t>
      </w:r>
      <w:r w:rsidR="00CF6264">
        <w:rPr>
          <w:rFonts w:ascii="Times New Roman" w:hAnsi="Times New Roman" w:cs="Times New Roman"/>
          <w:sz w:val="20"/>
          <w:szCs w:val="20"/>
        </w:rPr>
        <w:t> </w:t>
      </w:r>
      <w:r w:rsidRPr="00CF6264">
        <w:rPr>
          <w:rFonts w:ascii="Times New Roman" w:hAnsi="Times New Roman" w:cs="Times New Roman"/>
          <w:sz w:val="20"/>
          <w:szCs w:val="20"/>
        </w:rPr>
        <w:t>„Aplikacja winna skanować i oczyszczać komunikację dowolnego klienta pocztowego z serwerem, prowadzoną z użyciem protokołów POP3, SMTP”</w:t>
      </w:r>
    </w:p>
    <w:p w14:paraId="7E6FC294" w14:textId="02804C3D" w:rsidR="00D23E9F" w:rsidRPr="00CF6264" w:rsidRDefault="00D23E9F" w:rsidP="00D23E9F">
      <w:pPr>
        <w:pStyle w:val="Akapitzli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  <w:r w:rsidRPr="00CF6264">
        <w:rPr>
          <w:b/>
          <w:bCs/>
          <w:i/>
          <w:sz w:val="20"/>
          <w:szCs w:val="20"/>
        </w:rPr>
        <w:lastRenderedPageBreak/>
        <w:t>Zamawiający modyfikuje treść punktu I.31 podpunkt drugi zastępując treść „Pobieranej i wysyłanej z Internetu poczty elektronicznej (wraz z załącznikami) po protokołach POP3, SMTP, IMAP niezależnie od</w:t>
      </w:r>
      <w:r w:rsidR="00CF6264">
        <w:rPr>
          <w:b/>
          <w:bCs/>
          <w:i/>
          <w:sz w:val="20"/>
          <w:szCs w:val="20"/>
        </w:rPr>
        <w:t> </w:t>
      </w:r>
      <w:r w:rsidRPr="00CF6264">
        <w:rPr>
          <w:b/>
          <w:bCs/>
          <w:i/>
          <w:sz w:val="20"/>
          <w:szCs w:val="20"/>
        </w:rPr>
        <w:t>klienta pocztowego” następująco: „Komunikacji dowolnego klienta pocztowego z serwerem, prowadzoną z</w:t>
      </w:r>
      <w:r w:rsidR="00CF6264">
        <w:rPr>
          <w:b/>
          <w:bCs/>
          <w:i/>
          <w:sz w:val="20"/>
          <w:szCs w:val="20"/>
        </w:rPr>
        <w:t> </w:t>
      </w:r>
      <w:r w:rsidRPr="00CF6264">
        <w:rPr>
          <w:b/>
          <w:bCs/>
          <w:i/>
          <w:sz w:val="20"/>
          <w:szCs w:val="20"/>
        </w:rPr>
        <w:t>użyciem protokołów POP3, SMTP, IMAP wraz ze skanowaniem załączników”.</w:t>
      </w:r>
    </w:p>
    <w:p w14:paraId="2088B5D5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Czy zamawiający dopuszcza aby w opisany sposób skanowany był POP3 i SMTP, bez IMAP?</w:t>
      </w:r>
    </w:p>
    <w:p w14:paraId="37B46ED7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:</w:t>
      </w:r>
    </w:p>
    <w:p w14:paraId="7FE9A7A4" w14:textId="200D0C5E" w:rsidR="00D23E9F" w:rsidRPr="00CF6264" w:rsidRDefault="00D23E9F" w:rsidP="00D23E9F">
      <w:pPr>
        <w:pStyle w:val="Akapitzlist"/>
        <w:spacing w:before="120" w:after="120" w:line="360" w:lineRule="auto"/>
        <w:ind w:left="0"/>
        <w:jc w:val="both"/>
        <w:rPr>
          <w:b/>
          <w:bCs/>
          <w:sz w:val="20"/>
          <w:szCs w:val="20"/>
          <w:u w:val="single"/>
        </w:rPr>
      </w:pPr>
      <w:r w:rsidRPr="00CF6264">
        <w:rPr>
          <w:b/>
          <w:bCs/>
          <w:sz w:val="20"/>
          <w:szCs w:val="20"/>
          <w:u w:val="single"/>
        </w:rPr>
        <w:t>W rozwiązaniu które proponujemy, w ten sposób skanowany jest POP3 oraz SMTP natomiast nie IMAP.</w:t>
      </w:r>
    </w:p>
    <w:p w14:paraId="48FA51EA" w14:textId="77777777" w:rsidR="00B8059F" w:rsidRPr="00CF6264" w:rsidRDefault="00B8059F" w:rsidP="00B80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4E205218" w14:textId="2F5FF7C3" w:rsidR="00B8059F" w:rsidRPr="00CF6264" w:rsidRDefault="002C47B3" w:rsidP="00B80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amawiający modyfikuje treść punktu I.31 podpunkt drugi zastępując treść „Komunikacji dowolnego klienta pocztowego z serwerem, prowadzoną z użyciem protokołów POP3, SMTP, IMAP wraz ze skanowaniem załączników” na „Komunikacji dowolnego klienta pocztowego z serwerem, prowadzoną z użyciem protokołów POP3, SMTP wraz ze skanowaniem załączników”</w:t>
      </w:r>
    </w:p>
    <w:p w14:paraId="72F0C288" w14:textId="5134846B" w:rsidR="00D23E9F" w:rsidRPr="00CF6264" w:rsidRDefault="00D23E9F" w:rsidP="00D23E9F">
      <w:pPr>
        <w:pStyle w:val="Akapitzli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  <w:r w:rsidRPr="00CF6264">
        <w:rPr>
          <w:b/>
          <w:i/>
          <w:sz w:val="20"/>
          <w:szCs w:val="20"/>
        </w:rPr>
        <w:t xml:space="preserve">System scentralizowanego zarządzania powinien przechowywać ustawienia w bazie danych. Silnik bazy danych winien być dostarczony wraz z systemem lub też powinien być dostępny na darmowej licencji dla użytkowników biznesowych np. Microsoft SQL Server Express 64-bitowy. </w:t>
      </w:r>
    </w:p>
    <w:p w14:paraId="79CBB8C3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b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Czy zamawiający dopuszcza rozwiązanie, w którym wykorzystywana jest własna baza danych na darmowej licencji w konsoli on-</w:t>
      </w:r>
      <w:proofErr w:type="spellStart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premise</w:t>
      </w:r>
      <w:proofErr w:type="spellEnd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177C031C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b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:</w:t>
      </w:r>
    </w:p>
    <w:p w14:paraId="0B8FFCCD" w14:textId="77777777" w:rsidR="00D23E9F" w:rsidRPr="00CF6264" w:rsidRDefault="00D23E9F" w:rsidP="00D23E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W konsoli on-</w:t>
      </w:r>
      <w:proofErr w:type="spellStart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premise</w:t>
      </w:r>
      <w:proofErr w:type="spellEnd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ykorzystywana jest własna baza danych </w:t>
      </w:r>
      <w:proofErr w:type="spellStart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MongoDB</w:t>
      </w:r>
      <w:proofErr w:type="spellEnd"/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a darmowej licencji.</w:t>
      </w:r>
    </w:p>
    <w:p w14:paraId="056D0C9D" w14:textId="77777777" w:rsidR="00B8059F" w:rsidRPr="00CF6264" w:rsidRDefault="00B8059F" w:rsidP="00B80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0C326C2F" w14:textId="42C4C7AA" w:rsidR="00B8059F" w:rsidRPr="00CF6264" w:rsidRDefault="002C47B3" w:rsidP="00B80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 xml:space="preserve">W ocenie Zamawiającego opisane w uzasadnieniu rozwiązanie spełnia postawione wymagania – ustawienia są przechowywane w bazie danych na darmowej licencji </w:t>
      </w:r>
      <w:proofErr w:type="spellStart"/>
      <w:r w:rsidRPr="00CF6264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Pr="00CF6264">
        <w:rPr>
          <w:rFonts w:ascii="Times New Roman" w:hAnsi="Times New Roman" w:cs="Times New Roman"/>
          <w:sz w:val="20"/>
          <w:szCs w:val="20"/>
        </w:rPr>
        <w:t xml:space="preserve"> dostarczonej wraz z systemem.</w:t>
      </w:r>
    </w:p>
    <w:p w14:paraId="719046BC" w14:textId="12355025" w:rsidR="00B8059F" w:rsidRPr="00CF6264" w:rsidRDefault="00B8059F" w:rsidP="00B8059F">
      <w:pPr>
        <w:pStyle w:val="Akapitzli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  <w:r w:rsidRPr="00CF6264">
        <w:rPr>
          <w:b/>
          <w:bCs/>
          <w:i/>
          <w:sz w:val="20"/>
          <w:szCs w:val="20"/>
        </w:rPr>
        <w:t>Zamawiający modyfikuje treść punktu IV.35 zastępując treść „komputerów i nośników wymiennych” na „Napędów CD-ROM/DVD/BR oraz pamięci masowe np. pendrive, dysk przenośny itp.”</w:t>
      </w:r>
    </w:p>
    <w:p w14:paraId="46F686F1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Czy zamawiający dopuszcza częściowe spełnianie zadania 16- rozwiązanie w którym w konsoli listowane są komputery jednak nie są pobierane informacje na temat ich sprzętu (procesor, pamięć itp.)</w:t>
      </w:r>
    </w:p>
    <w:p w14:paraId="7AA3B413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:</w:t>
      </w:r>
    </w:p>
    <w:p w14:paraId="5E9A046E" w14:textId="754025A6" w:rsidR="00D23E9F" w:rsidRPr="00CF6264" w:rsidRDefault="00B8059F" w:rsidP="00B8059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Proponujemy rozwiązanie w którym w konsoli listowane są komputery jednak nie są pobierane informacje na temat ich sprzętu (procesor, pamięć itp.). Moduł odpowiedzialny za kontrolę urządzeń jest w stanie wylistować podłączony sprzęt (wewnętrzy i zewnętrzny) na podstawie interfejsów, bez możliwości ich grupowania.</w:t>
      </w:r>
    </w:p>
    <w:p w14:paraId="74A656BC" w14:textId="77777777" w:rsidR="00B8059F" w:rsidRPr="00CF6264" w:rsidRDefault="00B8059F" w:rsidP="00B80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2C5A71FE" w14:textId="7C9496BC" w:rsidR="00B8059F" w:rsidRPr="00CF6264" w:rsidRDefault="002C47B3" w:rsidP="00B80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Wymaganie zostanie spełnione jeżeli system będzie przechowywał listę (repozytorium) urządzeń na potrzeby realizacji wymagania I.9 przedmiotu zamówienia</w:t>
      </w:r>
    </w:p>
    <w:p w14:paraId="27B659BC" w14:textId="4C0B98C3" w:rsidR="00B8059F" w:rsidRPr="00CF6264" w:rsidRDefault="00B8059F" w:rsidP="00B8059F">
      <w:pPr>
        <w:pStyle w:val="Akapitzli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bCs/>
          <w:i/>
          <w:iCs/>
          <w:sz w:val="20"/>
          <w:szCs w:val="20"/>
          <w:u w:val="single"/>
        </w:rPr>
      </w:pPr>
      <w:r w:rsidRPr="00CF6264">
        <w:rPr>
          <w:b/>
          <w:i/>
          <w:sz w:val="20"/>
          <w:szCs w:val="20"/>
        </w:rPr>
        <w:lastRenderedPageBreak/>
        <w:t>Tylko pojedyncze stacje w podsieciach maj</w:t>
      </w:r>
      <w:r w:rsidR="00BF45BB" w:rsidRPr="00CF6264">
        <w:rPr>
          <w:b/>
          <w:i/>
          <w:sz w:val="20"/>
          <w:szCs w:val="20"/>
        </w:rPr>
        <w:t>ą</w:t>
      </w:r>
      <w:r w:rsidRPr="00CF6264">
        <w:rPr>
          <w:b/>
          <w:i/>
          <w:sz w:val="20"/>
          <w:szCs w:val="20"/>
        </w:rPr>
        <w:t xml:space="preserve">ce dostęp do </w:t>
      </w:r>
      <w:proofErr w:type="spellStart"/>
      <w:r w:rsidRPr="00CF6264">
        <w:rPr>
          <w:b/>
          <w:i/>
          <w:sz w:val="20"/>
          <w:szCs w:val="20"/>
        </w:rPr>
        <w:t>internetu</w:t>
      </w:r>
      <w:proofErr w:type="spellEnd"/>
      <w:r w:rsidRPr="00CF6264">
        <w:rPr>
          <w:b/>
          <w:i/>
          <w:sz w:val="20"/>
          <w:szCs w:val="20"/>
        </w:rPr>
        <w:t xml:space="preserve"> w celu pobierania uaktualnień i udostępniające je stacjom z tej samej podsieci. Na stacjach tych nie może być zainstalowane oprogramowanie antywirusowe. System musi umożliwiać ograniczenie pasma sieciowego wykorzystywanego do pobierania </w:t>
      </w:r>
      <w:r w:rsidRPr="00CF6264">
        <w:rPr>
          <w:b/>
          <w:i/>
          <w:sz w:val="20"/>
          <w:szCs w:val="20"/>
          <w:u w:val="single"/>
        </w:rPr>
        <w:t>uaktualnień.</w:t>
      </w:r>
    </w:p>
    <w:p w14:paraId="199D4C61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Czy zamawiający dopuszcza rozwiązanie, które nie spełnia powyższych wymagań.</w:t>
      </w:r>
    </w:p>
    <w:p w14:paraId="4287EFDE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:</w:t>
      </w:r>
    </w:p>
    <w:p w14:paraId="7409EE30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rozwiązanie które proponujemy wymaga zainstalowania agenta i nie umożliwia ograniczenia pasma sieciowego.</w:t>
      </w:r>
    </w:p>
    <w:p w14:paraId="4B98522E" w14:textId="77777777" w:rsidR="00B8059F" w:rsidRPr="00CF6264" w:rsidRDefault="00B8059F" w:rsidP="00B80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41F0BD3B" w14:textId="519EEF57" w:rsidR="00B8059F" w:rsidRPr="00CF6264" w:rsidRDefault="002C47B3" w:rsidP="00B80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 xml:space="preserve">Zamawiający dopuści rozwiązanie wymagające zainstalowanie aplikacji antywirusowej na komputerach mających dostęp do </w:t>
      </w:r>
      <w:proofErr w:type="spellStart"/>
      <w:r w:rsidRPr="00CF6264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CF6264">
        <w:rPr>
          <w:rFonts w:ascii="Times New Roman" w:hAnsi="Times New Roman" w:cs="Times New Roman"/>
          <w:sz w:val="20"/>
          <w:szCs w:val="20"/>
        </w:rPr>
        <w:t xml:space="preserve"> opisanych w wymaganiu IV.38.2, jeżeli system umożliwi np. za pośrednictwem profili, wyłącznie ochrony antywirusowej (minimum skanowania dysków) w zdefiniowanym przez administratora przedziale czasu, jak również umożliwi ograniczenie pobieranie aktualizacji do zdefiniowanego przez zamawiającego przedziału czasowego. Wystarczającym ograniczeniem pasma sieciowego będzie możliwość aktualizacji w ten sposób, że aktualizacja będzie przeprowadzana raz dziennie o zadanej godzinie.</w:t>
      </w:r>
    </w:p>
    <w:p w14:paraId="15B736E3" w14:textId="0FCB08F1" w:rsidR="00B8059F" w:rsidRPr="00CF6264" w:rsidRDefault="00B8059F" w:rsidP="00B8059F">
      <w:pPr>
        <w:pStyle w:val="Akapitzli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  <w:r w:rsidRPr="00CF6264">
        <w:rPr>
          <w:b/>
          <w:bCs/>
          <w:i/>
          <w:sz w:val="20"/>
          <w:szCs w:val="20"/>
        </w:rPr>
        <w:t>Zamawiający modyfikuje treść punktu IV.38 pkt. 2 dodając po końcowej kropce treść: „Za ograniczenia pasma sieciowego będzie uważane również rozwiązanie pobierające uaktualnienia w</w:t>
      </w:r>
      <w:r w:rsidR="00CF6264">
        <w:rPr>
          <w:b/>
          <w:bCs/>
          <w:i/>
          <w:sz w:val="20"/>
          <w:szCs w:val="20"/>
        </w:rPr>
        <w:t> </w:t>
      </w:r>
      <w:r w:rsidRPr="00CF6264">
        <w:rPr>
          <w:b/>
          <w:bCs/>
          <w:i/>
          <w:sz w:val="20"/>
          <w:szCs w:val="20"/>
        </w:rPr>
        <w:t>zdefiniowanym przez zamawiającego przedziale czasowym.</w:t>
      </w:r>
    </w:p>
    <w:p w14:paraId="30C16334" w14:textId="7C666721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b/>
          <w:bCs/>
          <w:i/>
          <w:sz w:val="20"/>
          <w:szCs w:val="20"/>
        </w:rPr>
        <w:t>Ponadto Zamawiający dokonuje modyfikacji ostatniego zdania przedmiotu zamówienia zastępując treść „Wraz z produktem wykonawca jest zobowiązany dostarczyć w języku polskim opis instalacji i konfiguracji systemu dla</w:t>
      </w:r>
      <w:r w:rsidR="00CF6264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Pr="00CF6264">
        <w:rPr>
          <w:rFonts w:ascii="Times New Roman" w:hAnsi="Times New Roman" w:cs="Times New Roman"/>
          <w:b/>
          <w:bCs/>
          <w:i/>
          <w:sz w:val="20"/>
          <w:szCs w:val="20"/>
        </w:rPr>
        <w:t>wymagań opisanych w pkt. 40” następująco: „Wraz z produktem wykonawca jest zobowiązany dostarczyć w języku polskim opis instalacji i konfiguracji systemu dla wymagań opisanych w pkt. 38”.</w:t>
      </w:r>
    </w:p>
    <w:p w14:paraId="06079956" w14:textId="77777777" w:rsidR="00B8059F" w:rsidRPr="00CF6264" w:rsidRDefault="00B8059F" w:rsidP="00B8059F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6264">
        <w:rPr>
          <w:rFonts w:ascii="Times New Roman" w:hAnsi="Times New Roman" w:cs="Times New Roman"/>
          <w:b/>
          <w:bCs/>
          <w:sz w:val="20"/>
          <w:szCs w:val="20"/>
          <w:u w:val="single"/>
        </w:rPr>
        <w:t>Rozwiązanie które proponujemy wymaga zainstalowania agenta i nie umożliwia ograniczenia pasma sieciowego.</w:t>
      </w:r>
    </w:p>
    <w:p w14:paraId="2D253DF5" w14:textId="77777777" w:rsidR="00B8059F" w:rsidRPr="00CF6264" w:rsidRDefault="00B8059F" w:rsidP="00B80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2FE98878" w14:textId="2E221E51" w:rsidR="00B8059F" w:rsidRPr="00CF6264" w:rsidRDefault="00896747" w:rsidP="00B805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Pytanie zadane w niezrozumiały sposób, w ocenie Zamawiającego odpowiedź udzielona na pytanie 6 winna wyjaśnić wątpliwości.</w:t>
      </w:r>
    </w:p>
    <w:p w14:paraId="1D941C4A" w14:textId="3775E3E9" w:rsidR="000972DF" w:rsidRPr="000972DF" w:rsidRDefault="000972DF" w:rsidP="00D13EB5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3ED7888C" w14:textId="0B792D78" w:rsidR="000972DF" w:rsidRPr="000972DF" w:rsidRDefault="000972DF" w:rsidP="000972DF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</w:t>
      </w:r>
      <w:bookmarkStart w:id="0" w:name="_GoBack"/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i</w:t>
      </w:r>
      <w:bookmarkEnd w:id="0"/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tag</w:t>
      </w:r>
    </w:p>
    <w:sectPr w:rsidR="000972DF" w:rsidRPr="000972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3BBBC158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9B07C6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</w:t>
    </w:r>
    <w:r w:rsidR="00BB36A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6E50F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D23E9F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4</w:t>
    </w:r>
    <w:r w:rsidR="008554E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319B0"/>
    <w:rsid w:val="003426F7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B36AD"/>
    <w:rsid w:val="00BE086F"/>
    <w:rsid w:val="00BE481C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91B6-007A-46E2-9E8F-12D76AF8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Iwona Dworak</cp:lastModifiedBy>
  <cp:revision>2</cp:revision>
  <cp:lastPrinted>2022-08-01T09:56:00Z</cp:lastPrinted>
  <dcterms:created xsi:type="dcterms:W3CDTF">2022-08-01T11:25:00Z</dcterms:created>
  <dcterms:modified xsi:type="dcterms:W3CDTF">2022-08-01T11:25:00Z</dcterms:modified>
</cp:coreProperties>
</file>